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B6917" w:rsidRPr="00514E46" w:rsidRDefault="00F014B6" w:rsidP="00514E46">
      <w:pPr>
        <w:jc w:val="both"/>
        <w:rPr>
          <w:rFonts w:ascii="Times New Roman" w:hAnsi="Times New Roman"/>
          <w:b/>
          <w:sz w:val="16"/>
          <w:szCs w:val="16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9437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514E46" w:rsidRPr="00514E46">
        <w:rPr>
          <w:rFonts w:ascii="Times New Roman" w:hAnsi="Times New Roman"/>
          <w:b/>
        </w:rPr>
        <w:t xml:space="preserve">„Uporządkowanie gospodarki wodno-ściekowej w gminie Białobrzegi – etap II” </w:t>
      </w:r>
      <w:r w:rsidR="00514E46" w:rsidRPr="00514E46">
        <w:rPr>
          <w:rFonts w:ascii="Times New Roman" w:hAnsi="Times New Roman"/>
          <w:b/>
        </w:rPr>
        <w:t xml:space="preserve">który obejmuje wykonanie </w:t>
      </w:r>
      <w:r w:rsidR="00514E46" w:rsidRPr="00514E46">
        <w:rPr>
          <w:rFonts w:ascii="Times New Roman" w:hAnsi="Times New Roman"/>
          <w:b/>
        </w:rPr>
        <w:t xml:space="preserve">„Budowy (modernizacji) </w:t>
      </w:r>
      <w:r w:rsidR="00514E46" w:rsidRPr="00514E46">
        <w:rPr>
          <w:rFonts w:ascii="Times New Roman" w:hAnsi="Times New Roman" w:cs="Times New Roman"/>
          <w:b/>
        </w:rPr>
        <w:t>i rozbudowy Oczyszczalni Ścieków w Białobrzegach ul. Spacerowa”</w:t>
      </w:r>
    </w:p>
    <w:bookmarkEnd w:id="0"/>
    <w:p w:rsidR="0079713A" w:rsidRPr="0059437E" w:rsidRDefault="00500358" w:rsidP="0059437E">
      <w:pPr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r w:rsidR="00804F07" w:rsidRPr="0059437E">
        <w:rPr>
          <w:rFonts w:ascii="Times New Roman" w:hAnsi="Times New Roman" w:cs="Times New Roman"/>
        </w:rPr>
        <w:t>Pzp</w:t>
      </w:r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Pzp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Pzp).</w:t>
      </w:r>
      <w:r w:rsidR="00434CC2" w:rsidRPr="0059437E">
        <w:rPr>
          <w:rFonts w:ascii="Times New Roman" w:hAnsi="Times New Roman" w:cs="Times New Roman"/>
        </w:rPr>
        <w:t xml:space="preserve"> Jednocześnie oświadczam, że w </w:t>
      </w:r>
      <w:r w:rsidR="00434CC2" w:rsidRPr="0059437E">
        <w:rPr>
          <w:rFonts w:ascii="Times New Roman" w:hAnsi="Times New Roman" w:cs="Times New Roman"/>
        </w:rPr>
        <w:lastRenderedPageBreak/>
        <w:t>związku z ww. okolicznością, na podstawie art. 24 ust. 8 ustawy Pzp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r w:rsidRPr="0059437E">
        <w:rPr>
          <w:rFonts w:ascii="Times New Roman" w:hAnsi="Times New Roman" w:cs="Times New Roman"/>
        </w:rPr>
        <w:t>ych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Pr="0059437E">
        <w:rPr>
          <w:rFonts w:ascii="Times New Roman" w:hAnsi="Times New Roman" w:cs="Times New Roman"/>
        </w:rPr>
        <w:t>………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 xml:space="preserve">KRS/CEiDG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sectPr w:rsidR="00484F88" w:rsidRPr="0059437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D9" w:rsidRDefault="006C30D9" w:rsidP="0038231F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4E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4E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59437E" w:rsidRPr="00F43305" w:rsidTr="00265061">
      <w:trPr>
        <w:trHeight w:val="1029"/>
      </w:trPr>
      <w:tc>
        <w:tcPr>
          <w:tcW w:w="3302" w:type="dxa"/>
        </w:tcPr>
        <w:p w:rsidR="0059437E" w:rsidRPr="00F43305" w:rsidRDefault="0059437E" w:rsidP="0059437E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563360895" r:id="rId2"/>
            </w:object>
          </w:r>
        </w:p>
      </w:tc>
      <w:tc>
        <w:tcPr>
          <w:tcW w:w="2313" w:type="dxa"/>
        </w:tcPr>
        <w:p w:rsidR="0059437E" w:rsidRPr="00955FC6" w:rsidRDefault="0059437E" w:rsidP="0059437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59437E" w:rsidRPr="00F43305" w:rsidRDefault="0059437E" w:rsidP="0059437E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6DF06442" wp14:editId="3A432932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59437E" w:rsidRPr="00F43305" w:rsidRDefault="0059437E" w:rsidP="0059437E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7.25pt;height:44.25pt" o:ole="">
                <v:imagedata r:id="rId4" o:title=""/>
              </v:shape>
              <o:OLEObject Type="Embed" ProgID="PBrush" ShapeID="_x0000_i1026" DrawAspect="Content" ObjectID="_1563360896" r:id="rId5"/>
            </w:object>
          </w:r>
        </w:p>
      </w:tc>
    </w:tr>
  </w:tbl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D9" w:rsidRDefault="006C30D9" w:rsidP="0038231F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514E46">
      <w:rPr>
        <w:rFonts w:ascii="Times New Roman" w:eastAsia="Calibri" w:hAnsi="Times New Roman" w:cs="Times New Roman"/>
        <w:b/>
        <w:sz w:val="20"/>
      </w:rPr>
      <w:t>.9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4E46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6E3D-110F-46AD-AE7C-8B5798A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21</cp:revision>
  <cp:lastPrinted>2017-06-19T09:19:00Z</cp:lastPrinted>
  <dcterms:created xsi:type="dcterms:W3CDTF">2017-01-17T07:39:00Z</dcterms:created>
  <dcterms:modified xsi:type="dcterms:W3CDTF">2017-08-04T12:08:00Z</dcterms:modified>
</cp:coreProperties>
</file>